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E2841" w:themeColor="text2"/>
  <w:body>
    <w:p w14:paraId="253C5C71" w14:textId="74F07297" w:rsidR="009805B9" w:rsidRDefault="009805B9" w:rsidP="005624B7">
      <w:r w:rsidRPr="005624B7">
        <w:rPr>
          <w:b/>
          <w:bCs/>
          <w:sz w:val="32"/>
          <w:szCs w:val="32"/>
        </w:rPr>
        <w:t>DoD (Definition</w:t>
      </w:r>
      <w:r w:rsidRPr="005624B7">
        <w:t xml:space="preserve"> </w:t>
      </w:r>
      <w:r w:rsidRPr="005624B7">
        <w:rPr>
          <w:b/>
          <w:bCs/>
          <w:sz w:val="32"/>
          <w:szCs w:val="32"/>
        </w:rPr>
        <w:t>of Done)</w:t>
      </w:r>
      <w:r w:rsidRPr="009805B9">
        <w:br/>
      </w:r>
      <w:r w:rsidRPr="005624B7">
        <w:rPr>
          <w:sz w:val="28"/>
          <w:szCs w:val="28"/>
        </w:rPr>
        <w:t xml:space="preserve">Dit project is </w:t>
      </w:r>
      <w:r w:rsidRPr="005624B7">
        <w:rPr>
          <w:b/>
          <w:bCs/>
          <w:sz w:val="28"/>
          <w:szCs w:val="28"/>
        </w:rPr>
        <w:t>klaar</w:t>
      </w:r>
      <w:r w:rsidRPr="005624B7">
        <w:rPr>
          <w:sz w:val="28"/>
          <w:szCs w:val="28"/>
        </w:rPr>
        <w:t xml:space="preserve"> </w:t>
      </w:r>
      <w:r w:rsidR="005624B7" w:rsidRPr="005624B7">
        <w:rPr>
          <w:sz w:val="28"/>
          <w:szCs w:val="28"/>
        </w:rPr>
        <w:t>wanneer</w:t>
      </w:r>
      <w:r w:rsidRPr="005624B7">
        <w:rPr>
          <w:sz w:val="28"/>
          <w:szCs w:val="28"/>
        </w:rPr>
        <w:t>:</w:t>
      </w:r>
    </w:p>
    <w:p w14:paraId="3FD6FEA7" w14:textId="4521CC13" w:rsidR="00D243B1" w:rsidRPr="00D243B1" w:rsidRDefault="00D243B1" w:rsidP="005624B7">
      <w:pPr>
        <w:rPr>
          <w:sz w:val="32"/>
          <w:szCs w:val="32"/>
          <w:lang w:val="en-NL"/>
        </w:rPr>
      </w:pPr>
      <w:r w:rsidRPr="00D243B1">
        <w:rPr>
          <w:b/>
          <w:bCs/>
          <w:sz w:val="32"/>
          <w:szCs w:val="32"/>
          <w:lang w:val="en-NL"/>
        </w:rPr>
        <w:t xml:space="preserve"> </w:t>
      </w:r>
      <w:r w:rsidRPr="00D243B1">
        <w:rPr>
          <w:sz w:val="32"/>
          <w:szCs w:val="32"/>
          <w:lang w:val="en-NL"/>
        </w:rPr>
        <w:t>Technisch:</w:t>
      </w:r>
    </w:p>
    <w:p w14:paraId="35F433C5" w14:textId="2A70FCB3" w:rsidR="00D243B1" w:rsidRPr="00D243B1" w:rsidRDefault="00D243B1" w:rsidP="00D243B1">
      <w:pPr>
        <w:numPr>
          <w:ilvl w:val="0"/>
          <w:numId w:val="7"/>
        </w:numPr>
        <w:rPr>
          <w:sz w:val="28"/>
          <w:szCs w:val="28"/>
          <w:lang w:val="en-NL"/>
        </w:rPr>
      </w:pPr>
      <w:r w:rsidRPr="00D243B1">
        <w:rPr>
          <w:sz w:val="28"/>
          <w:szCs w:val="28"/>
          <w:lang w:val="en-NL"/>
        </w:rPr>
        <w:t xml:space="preserve">Code </w:t>
      </w:r>
      <w:r w:rsidRPr="00D243B1">
        <w:rPr>
          <w:sz w:val="28"/>
          <w:szCs w:val="28"/>
        </w:rPr>
        <w:t>werkt</w:t>
      </w:r>
      <w:r w:rsidRPr="00D243B1">
        <w:rPr>
          <w:sz w:val="28"/>
          <w:szCs w:val="28"/>
          <w:lang w:val="en-NL"/>
        </w:rPr>
        <w:t xml:space="preserve"> zonder </w:t>
      </w:r>
      <w:r w:rsidR="00A76352" w:rsidRPr="00A76352">
        <w:rPr>
          <w:sz w:val="28"/>
          <w:szCs w:val="28"/>
          <w:lang w:val="en-NL"/>
        </w:rPr>
        <w:t>fouten.</w:t>
      </w:r>
    </w:p>
    <w:p w14:paraId="7472E401" w14:textId="77777777" w:rsidR="00D243B1" w:rsidRPr="00A76352" w:rsidRDefault="00D243B1" w:rsidP="00D243B1">
      <w:pPr>
        <w:numPr>
          <w:ilvl w:val="0"/>
          <w:numId w:val="7"/>
        </w:numPr>
        <w:rPr>
          <w:sz w:val="28"/>
          <w:szCs w:val="28"/>
          <w:lang w:val="en-NL"/>
        </w:rPr>
      </w:pPr>
      <w:r w:rsidRPr="00D243B1">
        <w:rPr>
          <w:sz w:val="28"/>
          <w:szCs w:val="28"/>
          <w:lang w:val="en-NL"/>
        </w:rPr>
        <w:t>Geen console.log of onnodige bestanden</w:t>
      </w:r>
    </w:p>
    <w:p w14:paraId="3953E07F" w14:textId="4BDDCAB3" w:rsidR="005624B7" w:rsidRPr="00A76352" w:rsidRDefault="005624B7" w:rsidP="005624B7">
      <w:pPr>
        <w:pStyle w:val="Lijstalinea"/>
        <w:numPr>
          <w:ilvl w:val="0"/>
          <w:numId w:val="7"/>
        </w:numPr>
        <w:rPr>
          <w:sz w:val="28"/>
          <w:szCs w:val="28"/>
        </w:rPr>
      </w:pPr>
      <w:r w:rsidRPr="00A76352">
        <w:rPr>
          <w:sz w:val="28"/>
          <w:szCs w:val="28"/>
        </w:rPr>
        <w:t>Alle test code opgeruimd is</w:t>
      </w:r>
    </w:p>
    <w:p w14:paraId="3EF1002E" w14:textId="3C9EC048" w:rsidR="00D243B1" w:rsidRPr="00D243B1" w:rsidRDefault="00D243B1" w:rsidP="005624B7">
      <w:pPr>
        <w:rPr>
          <w:sz w:val="32"/>
          <w:szCs w:val="32"/>
          <w:lang w:val="en-NL"/>
        </w:rPr>
      </w:pPr>
      <w:r w:rsidRPr="00D243B1">
        <w:rPr>
          <w:sz w:val="32"/>
          <w:szCs w:val="32"/>
          <w:lang w:val="en-NL"/>
        </w:rPr>
        <w:t xml:space="preserve"> Functioneel:</w:t>
      </w:r>
    </w:p>
    <w:p w14:paraId="3EA0B4F6" w14:textId="77777777" w:rsidR="00D243B1" w:rsidRPr="00D243B1" w:rsidRDefault="00D243B1" w:rsidP="00D243B1">
      <w:pPr>
        <w:numPr>
          <w:ilvl w:val="0"/>
          <w:numId w:val="8"/>
        </w:numPr>
        <w:rPr>
          <w:sz w:val="28"/>
          <w:szCs w:val="28"/>
          <w:lang w:val="en-NL"/>
        </w:rPr>
      </w:pPr>
      <w:r w:rsidRPr="00D243B1">
        <w:rPr>
          <w:sz w:val="28"/>
          <w:szCs w:val="28"/>
          <w:lang w:val="en-NL"/>
        </w:rPr>
        <w:t>Werkt zoals gevraagd</w:t>
      </w:r>
    </w:p>
    <w:p w14:paraId="283E0267" w14:textId="314359A8" w:rsidR="00D243B1" w:rsidRPr="00D243B1" w:rsidRDefault="00D243B1" w:rsidP="005624B7">
      <w:pPr>
        <w:rPr>
          <w:sz w:val="32"/>
          <w:szCs w:val="32"/>
          <w:lang w:val="en-NL"/>
        </w:rPr>
      </w:pPr>
      <w:r w:rsidRPr="00D243B1">
        <w:rPr>
          <w:sz w:val="32"/>
          <w:szCs w:val="32"/>
          <w:lang w:val="en-NL"/>
        </w:rPr>
        <w:t xml:space="preserve"> Testen:</w:t>
      </w:r>
    </w:p>
    <w:p w14:paraId="6DEEEB94" w14:textId="77777777" w:rsidR="00D243B1" w:rsidRPr="00D243B1" w:rsidRDefault="00D243B1" w:rsidP="00D243B1">
      <w:pPr>
        <w:numPr>
          <w:ilvl w:val="0"/>
          <w:numId w:val="9"/>
        </w:numPr>
        <w:rPr>
          <w:sz w:val="28"/>
          <w:szCs w:val="28"/>
          <w:lang w:val="en-NL"/>
        </w:rPr>
      </w:pPr>
      <w:r w:rsidRPr="00D243B1">
        <w:rPr>
          <w:sz w:val="28"/>
          <w:szCs w:val="28"/>
          <w:lang w:val="en-NL"/>
        </w:rPr>
        <w:t>Handmatig getest</w:t>
      </w:r>
    </w:p>
    <w:p w14:paraId="01D07585" w14:textId="77777777" w:rsidR="00D243B1" w:rsidRPr="00D243B1" w:rsidRDefault="00D243B1" w:rsidP="00D243B1">
      <w:pPr>
        <w:numPr>
          <w:ilvl w:val="0"/>
          <w:numId w:val="9"/>
        </w:numPr>
        <w:rPr>
          <w:sz w:val="28"/>
          <w:szCs w:val="28"/>
          <w:lang w:val="en-NL"/>
        </w:rPr>
      </w:pPr>
      <w:r w:rsidRPr="00D243B1">
        <w:rPr>
          <w:sz w:val="28"/>
          <w:szCs w:val="28"/>
          <w:lang w:val="en-NL"/>
        </w:rPr>
        <w:t>Randgevallen gecontroleerd</w:t>
      </w:r>
    </w:p>
    <w:p w14:paraId="35392065" w14:textId="7FD35127" w:rsidR="00D243B1" w:rsidRPr="00D243B1" w:rsidRDefault="00D243B1" w:rsidP="005624B7">
      <w:pPr>
        <w:rPr>
          <w:sz w:val="32"/>
          <w:szCs w:val="32"/>
          <w:lang w:val="en-NL"/>
        </w:rPr>
      </w:pPr>
      <w:r w:rsidRPr="00D243B1">
        <w:rPr>
          <w:sz w:val="32"/>
          <w:szCs w:val="32"/>
          <w:lang w:val="en-NL"/>
        </w:rPr>
        <w:t xml:space="preserve"> Documentatie:</w:t>
      </w:r>
    </w:p>
    <w:p w14:paraId="720897C2" w14:textId="77777777" w:rsidR="00D243B1" w:rsidRPr="00A76352" w:rsidRDefault="00D243B1" w:rsidP="00D243B1">
      <w:pPr>
        <w:numPr>
          <w:ilvl w:val="0"/>
          <w:numId w:val="10"/>
        </w:numPr>
        <w:rPr>
          <w:sz w:val="28"/>
          <w:szCs w:val="28"/>
          <w:lang w:val="en-NL"/>
        </w:rPr>
      </w:pPr>
      <w:r w:rsidRPr="00D243B1">
        <w:rPr>
          <w:sz w:val="28"/>
          <w:szCs w:val="28"/>
          <w:lang w:val="en-NL"/>
        </w:rPr>
        <w:t>Eventuele instructies zijn toegevoegd</w:t>
      </w:r>
    </w:p>
    <w:p w14:paraId="2CD72172" w14:textId="7512E340" w:rsidR="00D243B1" w:rsidRPr="00D243B1" w:rsidRDefault="00D243B1" w:rsidP="002706E6">
      <w:pPr>
        <w:pStyle w:val="Lijstalinea"/>
        <w:numPr>
          <w:ilvl w:val="0"/>
          <w:numId w:val="10"/>
        </w:numPr>
        <w:rPr>
          <w:sz w:val="28"/>
          <w:szCs w:val="28"/>
          <w:lang w:val="en-NL"/>
        </w:rPr>
      </w:pPr>
      <w:r w:rsidRPr="00A76352">
        <w:rPr>
          <w:sz w:val="28"/>
          <w:szCs w:val="28"/>
        </w:rPr>
        <w:t>De documentatie klaar is</w:t>
      </w:r>
    </w:p>
    <w:p w14:paraId="4EB2F35F" w14:textId="68DD3E2D" w:rsidR="00D243B1" w:rsidRPr="00D243B1" w:rsidRDefault="00D243B1" w:rsidP="005624B7">
      <w:pPr>
        <w:rPr>
          <w:sz w:val="32"/>
          <w:szCs w:val="32"/>
          <w:lang w:val="en-NL"/>
        </w:rPr>
      </w:pPr>
      <w:r w:rsidRPr="00D243B1">
        <w:rPr>
          <w:sz w:val="32"/>
          <w:szCs w:val="32"/>
          <w:lang w:val="en-NL"/>
        </w:rPr>
        <w:t xml:space="preserve"> Review &amp; Feedback:</w:t>
      </w:r>
    </w:p>
    <w:p w14:paraId="422F7421" w14:textId="77777777" w:rsidR="00D243B1" w:rsidRPr="00D243B1" w:rsidRDefault="00D243B1" w:rsidP="00D243B1">
      <w:pPr>
        <w:numPr>
          <w:ilvl w:val="0"/>
          <w:numId w:val="11"/>
        </w:numPr>
        <w:rPr>
          <w:sz w:val="28"/>
          <w:szCs w:val="28"/>
          <w:lang w:val="en-NL"/>
        </w:rPr>
      </w:pPr>
      <w:r w:rsidRPr="00D243B1">
        <w:rPr>
          <w:sz w:val="28"/>
          <w:szCs w:val="28"/>
          <w:lang w:val="en-NL"/>
        </w:rPr>
        <w:t>Gekeken door klasgenoot of begeleider</w:t>
      </w:r>
    </w:p>
    <w:p w14:paraId="3186F00E" w14:textId="7DD6BD48" w:rsidR="00D243B1" w:rsidRPr="00D243B1" w:rsidRDefault="00D243B1" w:rsidP="00D243B1">
      <w:pPr>
        <w:numPr>
          <w:ilvl w:val="0"/>
          <w:numId w:val="11"/>
        </w:numPr>
        <w:rPr>
          <w:sz w:val="28"/>
          <w:szCs w:val="28"/>
          <w:lang w:val="en-NL"/>
        </w:rPr>
      </w:pPr>
      <w:r w:rsidRPr="00D243B1">
        <w:rPr>
          <w:sz w:val="28"/>
          <w:szCs w:val="28"/>
          <w:lang w:val="en-NL"/>
        </w:rPr>
        <w:t xml:space="preserve">Feedback is </w:t>
      </w:r>
      <w:r w:rsidR="00A76352" w:rsidRPr="00A76352">
        <w:rPr>
          <w:sz w:val="28"/>
          <w:szCs w:val="28"/>
          <w:lang w:val="en-NL"/>
        </w:rPr>
        <w:t>verwerkt.</w:t>
      </w:r>
    </w:p>
    <w:p w14:paraId="20B4094D" w14:textId="0AA72BAD" w:rsidR="00D243B1" w:rsidRPr="00D243B1" w:rsidRDefault="00D243B1" w:rsidP="005624B7">
      <w:pPr>
        <w:rPr>
          <w:sz w:val="32"/>
          <w:szCs w:val="32"/>
          <w:lang w:val="en-NL"/>
        </w:rPr>
      </w:pPr>
      <w:r w:rsidRPr="00D243B1">
        <w:rPr>
          <w:sz w:val="32"/>
          <w:szCs w:val="32"/>
          <w:lang w:val="en-NL"/>
        </w:rPr>
        <w:t xml:space="preserve"> Oplevering:</w:t>
      </w:r>
    </w:p>
    <w:p w14:paraId="35D59C00" w14:textId="77777777" w:rsidR="00D243B1" w:rsidRPr="00D243B1" w:rsidRDefault="00D243B1" w:rsidP="00D243B1">
      <w:pPr>
        <w:numPr>
          <w:ilvl w:val="0"/>
          <w:numId w:val="12"/>
        </w:numPr>
        <w:rPr>
          <w:sz w:val="28"/>
          <w:szCs w:val="28"/>
          <w:lang w:val="en-NL"/>
        </w:rPr>
      </w:pPr>
      <w:r w:rsidRPr="00D243B1">
        <w:rPr>
          <w:sz w:val="28"/>
          <w:szCs w:val="28"/>
          <w:lang w:val="en-NL"/>
        </w:rPr>
        <w:t>Gepusht naar juiste branch</w:t>
      </w:r>
    </w:p>
    <w:p w14:paraId="5ECE7B59" w14:textId="6331CB77" w:rsidR="00D243B1" w:rsidRPr="00A76352" w:rsidRDefault="00D243B1" w:rsidP="00D243B1">
      <w:pPr>
        <w:numPr>
          <w:ilvl w:val="0"/>
          <w:numId w:val="12"/>
        </w:numPr>
        <w:rPr>
          <w:sz w:val="28"/>
          <w:szCs w:val="28"/>
          <w:lang w:val="en-NL"/>
        </w:rPr>
      </w:pPr>
      <w:r w:rsidRPr="00D243B1">
        <w:rPr>
          <w:sz w:val="28"/>
          <w:szCs w:val="28"/>
          <w:lang w:val="en-NL"/>
        </w:rPr>
        <w:t xml:space="preserve">Taak is afgevinkt / </w:t>
      </w:r>
      <w:r w:rsidR="00A76352" w:rsidRPr="00A76352">
        <w:rPr>
          <w:sz w:val="28"/>
          <w:szCs w:val="28"/>
          <w:lang w:val="en-NL"/>
        </w:rPr>
        <w:t>ingeleverd.</w:t>
      </w:r>
    </w:p>
    <w:p w14:paraId="686CC142" w14:textId="138DC706" w:rsidR="005624B7" w:rsidRPr="00D243B1" w:rsidRDefault="005624B7" w:rsidP="00D243B1">
      <w:pPr>
        <w:numPr>
          <w:ilvl w:val="0"/>
          <w:numId w:val="12"/>
        </w:numPr>
        <w:rPr>
          <w:sz w:val="28"/>
          <w:szCs w:val="28"/>
          <w:lang w:val="en-NL"/>
        </w:rPr>
      </w:pPr>
      <w:r w:rsidRPr="00A76352">
        <w:rPr>
          <w:sz w:val="28"/>
          <w:szCs w:val="28"/>
        </w:rPr>
        <w:t>De taak is afgevinkt in het projectmanagementsysteem(trello)</w:t>
      </w:r>
    </w:p>
    <w:p w14:paraId="72E267D9" w14:textId="77777777" w:rsidR="00D243B1" w:rsidRPr="00D243B1" w:rsidRDefault="00D243B1" w:rsidP="00D243B1">
      <w:pPr>
        <w:ind w:left="720"/>
        <w:rPr>
          <w:b/>
          <w:bCs/>
          <w:sz w:val="32"/>
          <w:szCs w:val="32"/>
          <w:lang w:val="en-NL"/>
        </w:rPr>
      </w:pPr>
    </w:p>
    <w:p w14:paraId="69B75450" w14:textId="77777777" w:rsidR="00D243B1" w:rsidRPr="00D243B1" w:rsidRDefault="00D243B1" w:rsidP="00D243B1">
      <w:pPr>
        <w:ind w:left="720"/>
        <w:rPr>
          <w:b/>
          <w:bCs/>
          <w:sz w:val="32"/>
          <w:szCs w:val="32"/>
          <w:lang w:val="en-NL"/>
        </w:rPr>
      </w:pPr>
    </w:p>
    <w:p w14:paraId="185BCEAF" w14:textId="79BE0AAE" w:rsidR="00D243B1" w:rsidRPr="00D243B1" w:rsidRDefault="00D243B1" w:rsidP="00D243B1">
      <w:pPr>
        <w:ind w:left="720"/>
        <w:rPr>
          <w:b/>
          <w:bCs/>
          <w:sz w:val="32"/>
          <w:szCs w:val="32"/>
          <w:lang w:val="en-NL"/>
        </w:rPr>
      </w:pPr>
    </w:p>
    <w:p w14:paraId="061453F0" w14:textId="77777777" w:rsidR="00D243B1" w:rsidRPr="00D243B1" w:rsidRDefault="00D243B1" w:rsidP="00D243B1">
      <w:pPr>
        <w:rPr>
          <w:sz w:val="32"/>
          <w:szCs w:val="32"/>
        </w:rPr>
      </w:pPr>
    </w:p>
    <w:sectPr w:rsidR="00D243B1" w:rsidRPr="00D243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F4686"/>
    <w:multiLevelType w:val="multilevel"/>
    <w:tmpl w:val="A592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11697"/>
    <w:multiLevelType w:val="hybridMultilevel"/>
    <w:tmpl w:val="CD9A1638"/>
    <w:lvl w:ilvl="0" w:tplc="B212F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2590D"/>
    <w:multiLevelType w:val="hybridMultilevel"/>
    <w:tmpl w:val="FB022A60"/>
    <w:lvl w:ilvl="0" w:tplc="D690E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77EE9"/>
    <w:multiLevelType w:val="multilevel"/>
    <w:tmpl w:val="28A6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CB3670"/>
    <w:multiLevelType w:val="multilevel"/>
    <w:tmpl w:val="6DAC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D83769"/>
    <w:multiLevelType w:val="multilevel"/>
    <w:tmpl w:val="FDBE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722AB"/>
    <w:multiLevelType w:val="multilevel"/>
    <w:tmpl w:val="80A4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B91527"/>
    <w:multiLevelType w:val="multilevel"/>
    <w:tmpl w:val="540E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1E2290"/>
    <w:multiLevelType w:val="multilevel"/>
    <w:tmpl w:val="6FB6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3C2AEB"/>
    <w:multiLevelType w:val="multilevel"/>
    <w:tmpl w:val="73E8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B8593E"/>
    <w:multiLevelType w:val="multilevel"/>
    <w:tmpl w:val="E9CA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0807F8"/>
    <w:multiLevelType w:val="multilevel"/>
    <w:tmpl w:val="A666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9786178">
    <w:abstractNumId w:val="2"/>
  </w:num>
  <w:num w:numId="2" w16cid:durableId="226114455">
    <w:abstractNumId w:val="1"/>
  </w:num>
  <w:num w:numId="3" w16cid:durableId="1333487466">
    <w:abstractNumId w:val="11"/>
  </w:num>
  <w:num w:numId="4" w16cid:durableId="1101413317">
    <w:abstractNumId w:val="7"/>
  </w:num>
  <w:num w:numId="5" w16cid:durableId="983000021">
    <w:abstractNumId w:val="3"/>
  </w:num>
  <w:num w:numId="6" w16cid:durableId="1122726712">
    <w:abstractNumId w:val="4"/>
  </w:num>
  <w:num w:numId="7" w16cid:durableId="962005452">
    <w:abstractNumId w:val="6"/>
  </w:num>
  <w:num w:numId="8" w16cid:durableId="2089955000">
    <w:abstractNumId w:val="0"/>
  </w:num>
  <w:num w:numId="9" w16cid:durableId="474949500">
    <w:abstractNumId w:val="10"/>
  </w:num>
  <w:num w:numId="10" w16cid:durableId="886573405">
    <w:abstractNumId w:val="9"/>
  </w:num>
  <w:num w:numId="11" w16cid:durableId="124079507">
    <w:abstractNumId w:val="8"/>
  </w:num>
  <w:num w:numId="12" w16cid:durableId="17028941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A6"/>
    <w:rsid w:val="004B3C06"/>
    <w:rsid w:val="005624B7"/>
    <w:rsid w:val="005B1E76"/>
    <w:rsid w:val="005E4260"/>
    <w:rsid w:val="00824DA6"/>
    <w:rsid w:val="009805B9"/>
    <w:rsid w:val="00A76352"/>
    <w:rsid w:val="00BF406F"/>
    <w:rsid w:val="00D2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5]"/>
    </o:shapedefaults>
    <o:shapelayout v:ext="edit">
      <o:idmap v:ext="edit" data="1"/>
    </o:shapelayout>
  </w:shapeDefaults>
  <w:decimalSymbol w:val=","/>
  <w:listSeparator w:val=","/>
  <w14:docId w14:val="1C5F8E62"/>
  <w15:chartTrackingRefBased/>
  <w15:docId w15:val="{ABFC8611-E60C-48D4-B761-658E6E2D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24D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24D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24D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24D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24D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24D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24D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24D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24D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24D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24D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24D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24DA6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24DA6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24DA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24DA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24DA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24DA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24D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24D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24D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24D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24D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24DA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24DA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24DA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24D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24DA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24DA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B98EE-07BE-428F-A0AE-FC8A9827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g Blaauw</dc:creator>
  <cp:keywords/>
  <dc:description/>
  <cp:lastModifiedBy>Ben Prinssen</cp:lastModifiedBy>
  <cp:revision>4</cp:revision>
  <dcterms:created xsi:type="dcterms:W3CDTF">2025-04-10T08:31:00Z</dcterms:created>
  <dcterms:modified xsi:type="dcterms:W3CDTF">2025-04-10T08:32:00Z</dcterms:modified>
</cp:coreProperties>
</file>